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侠  4  超级病毒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侠  4  超级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希望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科学幻想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20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太原:希望出版社,2018.08 出版图书：https://www.jiaokey.com/tag/太原:希望出版社,2018.08.html</w:t>
      </w:r>
    </w:p>
    <w:p>
      <w:r>
        <w:t>关键词搜索：https://www.jiaokey.com/tag/儿童小说－科学幻想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